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1E4E07FE" w:rsidR="00A20E60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B11632">
        <w:rPr>
          <w:rFonts w:eastAsia="Times New Roman" w:cs="Times New Roman"/>
          <w:sz w:val="22"/>
          <w:szCs w:val="22"/>
          <w:lang w:eastAsia="pl-PL"/>
        </w:rPr>
        <w:t>0</w:t>
      </w:r>
      <w:r w:rsidR="007D411A">
        <w:rPr>
          <w:rFonts w:eastAsia="Times New Roman" w:cs="Times New Roman"/>
          <w:sz w:val="22"/>
          <w:szCs w:val="22"/>
          <w:lang w:eastAsia="pl-PL"/>
        </w:rPr>
        <w:t>4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</w:t>
      </w:r>
      <w:r w:rsidR="00D3598A">
        <w:rPr>
          <w:rFonts w:eastAsia="Times New Roman" w:cs="Times New Roman"/>
          <w:sz w:val="22"/>
          <w:szCs w:val="22"/>
          <w:lang w:eastAsia="pl-PL"/>
        </w:rPr>
        <w:t>1</w:t>
      </w:r>
      <w:r w:rsidR="0007625D">
        <w:rPr>
          <w:rFonts w:eastAsia="Times New Roman" w:cs="Times New Roman"/>
          <w:sz w:val="22"/>
          <w:szCs w:val="22"/>
          <w:lang w:eastAsia="pl-PL"/>
        </w:rPr>
        <w:t>2</w:t>
      </w:r>
      <w:r w:rsidR="0095400A">
        <w:rPr>
          <w:rFonts w:eastAsia="Times New Roman" w:cs="Times New Roman"/>
          <w:sz w:val="22"/>
          <w:szCs w:val="22"/>
          <w:lang w:eastAsia="pl-PL"/>
        </w:rPr>
        <w:t>.20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295544C" w14:textId="25CFA3DB" w:rsidR="007D411A" w:rsidRPr="00C11F2E" w:rsidRDefault="007D411A" w:rsidP="007D411A">
      <w:pPr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Ep/49/2020/5</w:t>
      </w:r>
      <w:bookmarkStart w:id="0" w:name="_GoBack"/>
      <w:bookmarkEnd w:id="0"/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2A9E8DA" w14:textId="77777777" w:rsidR="00B11632" w:rsidRPr="00B11632" w:rsidRDefault="00A20E60" w:rsidP="00B1163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B11632" w:rsidRPr="00B11632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produktów i wyrobów medycznych nerkozastępczych do Regionalnego Szpitala w Kołobrzegu</w:t>
      </w:r>
    </w:p>
    <w:p w14:paraId="722A507A" w14:textId="73202149" w:rsidR="00620294" w:rsidRPr="00620294" w:rsidRDefault="00620294" w:rsidP="0062029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</w:p>
    <w:p w14:paraId="53FDC898" w14:textId="6EF6B2B4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Regionalnego Szpitala w Kołobrzegu </w:t>
      </w:r>
      <w:r w:rsidR="00D3598A">
        <w:rPr>
          <w:rFonts w:eastAsia="Times New Roman" w:cs="Times New Roman"/>
          <w:sz w:val="22"/>
          <w:szCs w:val="22"/>
          <w:lang w:eastAsia="pl-PL"/>
        </w:rPr>
        <w:t xml:space="preserve">wpłynęły </w:t>
      </w:r>
      <w:r w:rsidRPr="00C11F2E">
        <w:rPr>
          <w:rFonts w:eastAsia="Times New Roman" w:cs="Times New Roman"/>
          <w:sz w:val="22"/>
          <w:szCs w:val="22"/>
          <w:lang w:eastAsia="pl-PL"/>
        </w:rPr>
        <w:t>następujące zapytania:</w:t>
      </w:r>
    </w:p>
    <w:p w14:paraId="4E6D9BCB" w14:textId="77777777" w:rsidR="00620294" w:rsidRDefault="00620294" w:rsidP="0062029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9EB52F3" w14:textId="77777777" w:rsidR="00D3598A" w:rsidRPr="00D3598A" w:rsidRDefault="00D3598A" w:rsidP="00D3598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3598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Pytanie nr 1 </w:t>
      </w:r>
    </w:p>
    <w:p w14:paraId="13DA19A9" w14:textId="77777777" w:rsidR="00D3598A" w:rsidRDefault="00D3598A" w:rsidP="00D3598A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3598A">
        <w:rPr>
          <w:rFonts w:eastAsia="Times New Roman" w:cs="Times New Roman"/>
          <w:color w:val="000000"/>
          <w:sz w:val="22"/>
          <w:szCs w:val="22"/>
          <w:lang w:eastAsia="pl-PL"/>
        </w:rPr>
        <w:t>Prosimy o podanie, w jaki sposób prawidłowo przeliczyć ilość opakowań handlowych w przypadku występowania na rynku opakowań posiadających inną ilość sztuk (tabletek, ampułek, kilogramów itp.), niż umieszczone w SIWZ , czy podawać pełne ilości opakowań zaokrąglone w górę, czy ilość opakowań przeliczyć do dwóch miejsc po przecinku?</w:t>
      </w:r>
    </w:p>
    <w:p w14:paraId="79BEA58E" w14:textId="1BE9777A" w:rsidR="00D3598A" w:rsidRPr="00D3598A" w:rsidRDefault="00D3598A" w:rsidP="00D3598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3598A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dp.: </w:t>
      </w:r>
      <w:r w:rsidR="007D411A">
        <w:rPr>
          <w:rFonts w:eastAsia="Times New Roman" w:cs="Times New Roman"/>
          <w:b/>
          <w:color w:val="000000"/>
          <w:sz w:val="22"/>
          <w:szCs w:val="22"/>
          <w:lang w:eastAsia="pl-PL"/>
        </w:rPr>
        <w:t>Należy przeliczyć do pełnych opakowań</w:t>
      </w:r>
      <w:r w:rsidR="007D411A" w:rsidRPr="007D411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7D411A" w:rsidRPr="007D411A">
        <w:rPr>
          <w:rFonts w:eastAsia="Times New Roman" w:cs="Times New Roman"/>
          <w:b/>
          <w:color w:val="000000"/>
          <w:sz w:val="22"/>
          <w:szCs w:val="22"/>
          <w:lang w:eastAsia="pl-PL"/>
        </w:rPr>
        <w:t>zaokrągl</w:t>
      </w:r>
      <w:r w:rsidR="007D411A" w:rsidRPr="007D411A">
        <w:rPr>
          <w:rFonts w:eastAsia="Times New Roman" w:cs="Times New Roman"/>
          <w:b/>
          <w:color w:val="000000"/>
          <w:sz w:val="22"/>
          <w:szCs w:val="22"/>
          <w:lang w:eastAsia="pl-PL"/>
        </w:rPr>
        <w:t>ając</w:t>
      </w:r>
      <w:r w:rsidR="007D411A" w:rsidRPr="007D411A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w górę</w:t>
      </w:r>
      <w:r w:rsidR="007D411A">
        <w:rPr>
          <w:rFonts w:eastAsia="Times New Roman" w:cs="Times New Roman"/>
          <w:b/>
          <w:color w:val="000000"/>
          <w:sz w:val="22"/>
          <w:szCs w:val="22"/>
          <w:lang w:eastAsia="pl-PL"/>
        </w:rPr>
        <w:t>, bez zmiany postaci.</w:t>
      </w:r>
    </w:p>
    <w:p w14:paraId="314CE78C" w14:textId="77777777" w:rsidR="00D3598A" w:rsidRPr="00D3598A" w:rsidRDefault="00D3598A" w:rsidP="00D3598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3598A">
        <w:rPr>
          <w:rFonts w:eastAsia="Times New Roman" w:cs="Times New Roman"/>
          <w:bCs/>
          <w:color w:val="000000"/>
          <w:sz w:val="22"/>
          <w:szCs w:val="22"/>
          <w:lang w:eastAsia="pl-PL"/>
        </w:rPr>
        <w:t>Czy Zamawiający wyrazi zgodę na odstąpienie od wymogu dostarczenia wraz z ofertą charakterystyk produktu leczniczego i zastąpi je oświadczeniem o posiadaniu i udostępnieniu na każde żądanie Zamawiającego?</w:t>
      </w:r>
    </w:p>
    <w:p w14:paraId="1623F6B8" w14:textId="001D078D" w:rsidR="00D3598A" w:rsidRPr="00D3598A" w:rsidRDefault="00D3598A" w:rsidP="00D3598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3598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Tak, Zamawiający wyraża zgodę na złożenie </w:t>
      </w:r>
      <w:r w:rsidRPr="00D3598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oświadczenia o posiadaniu i 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raz z zapewnieniem o </w:t>
      </w:r>
      <w:r w:rsidRPr="00D3598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udostępnieniu na każde żądanie Zamawiającego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.</w:t>
      </w:r>
    </w:p>
    <w:p w14:paraId="309F1CCF" w14:textId="77777777" w:rsidR="002631DA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DBC2DB" w14:textId="50ADA4E4" w:rsidR="00DB0271" w:rsidRDefault="00D3598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Sposób złożenia oferty zgodnie z SIWZ.</w:t>
      </w:r>
    </w:p>
    <w:p w14:paraId="51CF3A14" w14:textId="77777777" w:rsidR="00DB0271" w:rsidRPr="00C11F2E" w:rsidRDefault="00DB02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26E3683C" w14:textId="69325D48" w:rsidR="002952E6" w:rsidRPr="00C11F2E" w:rsidRDefault="00A20E60" w:rsidP="005C780B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798AB" w14:textId="77777777" w:rsidR="00FC1790" w:rsidRDefault="00FC1790" w:rsidP="00BB1BD7">
      <w:r>
        <w:separator/>
      </w:r>
    </w:p>
  </w:endnote>
  <w:endnote w:type="continuationSeparator" w:id="0">
    <w:p w14:paraId="42DA8D2B" w14:textId="77777777" w:rsidR="00FC1790" w:rsidRDefault="00FC179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8920B" w14:textId="77777777" w:rsidR="00FC1790" w:rsidRDefault="00FC1790" w:rsidP="00BB1BD7">
      <w:r>
        <w:separator/>
      </w:r>
    </w:p>
  </w:footnote>
  <w:footnote w:type="continuationSeparator" w:id="0">
    <w:p w14:paraId="6FDCE9A6" w14:textId="77777777" w:rsidR="00FC1790" w:rsidRDefault="00FC179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F21D9"/>
    <w:multiLevelType w:val="hybridMultilevel"/>
    <w:tmpl w:val="5EAE9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E5B97"/>
    <w:multiLevelType w:val="hybridMultilevel"/>
    <w:tmpl w:val="CBC84EF0"/>
    <w:lvl w:ilvl="0" w:tplc="6CC2D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E0B0E"/>
    <w:multiLevelType w:val="hybridMultilevel"/>
    <w:tmpl w:val="51CE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83089"/>
    <w:multiLevelType w:val="hybridMultilevel"/>
    <w:tmpl w:val="D6A650B4"/>
    <w:lvl w:ilvl="0" w:tplc="19089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D0BFB"/>
    <w:multiLevelType w:val="hybridMultilevel"/>
    <w:tmpl w:val="D572E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514CE2"/>
    <w:multiLevelType w:val="hybridMultilevel"/>
    <w:tmpl w:val="749E769C"/>
    <w:lvl w:ilvl="0" w:tplc="A2FE7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5C40B6"/>
    <w:multiLevelType w:val="hybridMultilevel"/>
    <w:tmpl w:val="B328B850"/>
    <w:lvl w:ilvl="0" w:tplc="358A37D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625D"/>
    <w:rsid w:val="000B4D8B"/>
    <w:rsid w:val="000C336E"/>
    <w:rsid w:val="000F5047"/>
    <w:rsid w:val="001318A0"/>
    <w:rsid w:val="001423C9"/>
    <w:rsid w:val="00194CB8"/>
    <w:rsid w:val="00214BBA"/>
    <w:rsid w:val="002566EF"/>
    <w:rsid w:val="002631DA"/>
    <w:rsid w:val="002952E6"/>
    <w:rsid w:val="002A5C5C"/>
    <w:rsid w:val="002C0C68"/>
    <w:rsid w:val="002E16FD"/>
    <w:rsid w:val="003804F4"/>
    <w:rsid w:val="00392D05"/>
    <w:rsid w:val="003E39E8"/>
    <w:rsid w:val="00424328"/>
    <w:rsid w:val="00434E3B"/>
    <w:rsid w:val="004428F0"/>
    <w:rsid w:val="00474CC1"/>
    <w:rsid w:val="004C593F"/>
    <w:rsid w:val="004E08A7"/>
    <w:rsid w:val="005054EC"/>
    <w:rsid w:val="00545F8C"/>
    <w:rsid w:val="005516AF"/>
    <w:rsid w:val="00552218"/>
    <w:rsid w:val="0056156F"/>
    <w:rsid w:val="005807B0"/>
    <w:rsid w:val="005843BF"/>
    <w:rsid w:val="00584EE4"/>
    <w:rsid w:val="005C780B"/>
    <w:rsid w:val="005E6112"/>
    <w:rsid w:val="0060760B"/>
    <w:rsid w:val="00620294"/>
    <w:rsid w:val="006668C3"/>
    <w:rsid w:val="006758B0"/>
    <w:rsid w:val="00675F80"/>
    <w:rsid w:val="00677CCE"/>
    <w:rsid w:val="006A0E86"/>
    <w:rsid w:val="006E5948"/>
    <w:rsid w:val="0070292A"/>
    <w:rsid w:val="00703C9C"/>
    <w:rsid w:val="00753611"/>
    <w:rsid w:val="00757E93"/>
    <w:rsid w:val="00782052"/>
    <w:rsid w:val="007C1ED0"/>
    <w:rsid w:val="007D411A"/>
    <w:rsid w:val="008C4DCB"/>
    <w:rsid w:val="008F56C7"/>
    <w:rsid w:val="00914F55"/>
    <w:rsid w:val="0095400A"/>
    <w:rsid w:val="009C27EF"/>
    <w:rsid w:val="009D3401"/>
    <w:rsid w:val="00A011A9"/>
    <w:rsid w:val="00A20E60"/>
    <w:rsid w:val="00A44AC8"/>
    <w:rsid w:val="00AA5E75"/>
    <w:rsid w:val="00AB0134"/>
    <w:rsid w:val="00AE5A17"/>
    <w:rsid w:val="00AF299D"/>
    <w:rsid w:val="00B06585"/>
    <w:rsid w:val="00B06AF4"/>
    <w:rsid w:val="00B10F26"/>
    <w:rsid w:val="00B11632"/>
    <w:rsid w:val="00B1654E"/>
    <w:rsid w:val="00B8691C"/>
    <w:rsid w:val="00BA05DE"/>
    <w:rsid w:val="00BB1BD7"/>
    <w:rsid w:val="00BD2126"/>
    <w:rsid w:val="00C0095D"/>
    <w:rsid w:val="00C11F2E"/>
    <w:rsid w:val="00CA096F"/>
    <w:rsid w:val="00CB3822"/>
    <w:rsid w:val="00CC0C89"/>
    <w:rsid w:val="00CC24A9"/>
    <w:rsid w:val="00CF1121"/>
    <w:rsid w:val="00CF2EC0"/>
    <w:rsid w:val="00D10B9F"/>
    <w:rsid w:val="00D3598A"/>
    <w:rsid w:val="00D53918"/>
    <w:rsid w:val="00DB0271"/>
    <w:rsid w:val="00DC74A1"/>
    <w:rsid w:val="00DD17D3"/>
    <w:rsid w:val="00E20375"/>
    <w:rsid w:val="00E20E09"/>
    <w:rsid w:val="00ED1C05"/>
    <w:rsid w:val="00EF4641"/>
    <w:rsid w:val="00F0345D"/>
    <w:rsid w:val="00F17AB9"/>
    <w:rsid w:val="00FC1790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30A7-93AC-4DF6-BF0B-9B55A352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5</cp:revision>
  <cp:lastPrinted>2020-12-04T09:17:00Z</cp:lastPrinted>
  <dcterms:created xsi:type="dcterms:W3CDTF">2017-07-04T08:34:00Z</dcterms:created>
  <dcterms:modified xsi:type="dcterms:W3CDTF">2020-12-04T09:18:00Z</dcterms:modified>
</cp:coreProperties>
</file>